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7D6C" w:rsidRDefault="00E77D6C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6C" w:rsidRDefault="00E77D6C" w:rsidP="00E77D6C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77D6C" w:rsidRDefault="00E77D6C" w:rsidP="00E77D6C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E77D6C" w:rsidRDefault="00E77D6C" w:rsidP="00E77D6C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77D6C" w:rsidRDefault="00E77D6C" w:rsidP="00E77D6C">
      <w:pPr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6E0A15" w:rsidRDefault="006E0A15" w:rsidP="00F31261">
      <w:pPr>
        <w:rPr>
          <w:lang w:val="uk-UA"/>
        </w:rPr>
      </w:pPr>
    </w:p>
    <w:p w:rsidR="001A074F" w:rsidRPr="001A074F" w:rsidRDefault="001A074F" w:rsidP="00F31261">
      <w:pPr>
        <w:rPr>
          <w:lang w:val="uk-UA"/>
        </w:rPr>
      </w:pP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 xml:space="preserve">Про продовження строку оренди нежитлових </w:t>
      </w: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>приміщень міської комунальної власності</w:t>
      </w:r>
    </w:p>
    <w:p w:rsidR="00F31261" w:rsidRPr="001A074F" w:rsidRDefault="00F31261" w:rsidP="00F31261">
      <w:pPr>
        <w:rPr>
          <w:color w:val="FF0000"/>
          <w:sz w:val="32"/>
          <w:szCs w:val="32"/>
          <w:lang w:val="uk-UA"/>
        </w:rPr>
      </w:pPr>
    </w:p>
    <w:p w:rsidR="00F31261" w:rsidRPr="00516CAB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516CAB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«Про місц</w:t>
      </w:r>
      <w:r w:rsidR="00345C7B">
        <w:rPr>
          <w:lang w:val="uk-UA"/>
        </w:rPr>
        <w:t xml:space="preserve">еве самоврядування в Україні», </w:t>
      </w:r>
      <w:r w:rsidRPr="00516CAB">
        <w:rPr>
          <w:lang w:val="uk-UA"/>
        </w:rPr>
        <w:t>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F31261" w:rsidRPr="001A074F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8"/>
          <w:szCs w:val="28"/>
          <w:lang w:val="uk-UA"/>
        </w:rPr>
      </w:pPr>
    </w:p>
    <w:p w:rsidR="00F31261" w:rsidRPr="00516CAB" w:rsidRDefault="00F31261" w:rsidP="006E0A15">
      <w:pPr>
        <w:pStyle w:val="afc"/>
        <w:rPr>
          <w:lang w:val="uk-UA"/>
        </w:rPr>
      </w:pPr>
      <w:r w:rsidRPr="00516CAB">
        <w:rPr>
          <w:lang w:val="uk-UA"/>
        </w:rPr>
        <w:t>В И Р І Ш И В:</w:t>
      </w:r>
    </w:p>
    <w:p w:rsidR="006E0A15" w:rsidRPr="001A074F" w:rsidRDefault="006E0A15" w:rsidP="006E0A15">
      <w:pPr>
        <w:pStyle w:val="afc"/>
        <w:rPr>
          <w:color w:val="FF0000"/>
          <w:sz w:val="28"/>
          <w:szCs w:val="28"/>
          <w:lang w:val="uk-UA"/>
        </w:rPr>
      </w:pPr>
    </w:p>
    <w:p w:rsidR="006E0A15" w:rsidRDefault="00F31261" w:rsidP="00337DAB">
      <w:pPr>
        <w:pStyle w:val="a1"/>
        <w:tabs>
          <w:tab w:val="left" w:pos="426"/>
        </w:tabs>
        <w:spacing w:after="0" w:line="0" w:lineRule="atLeast"/>
        <w:ind w:firstLine="567"/>
        <w:jc w:val="both"/>
        <w:rPr>
          <w:lang w:val="uk-UA"/>
        </w:rPr>
      </w:pPr>
      <w:r w:rsidRPr="0075740B">
        <w:rPr>
          <w:lang w:val="uk-UA"/>
        </w:rPr>
        <w:t>1. Продовжити строк оренди нежитлових приміщень міської комунальної власності:</w:t>
      </w:r>
    </w:p>
    <w:p w:rsidR="001A074F" w:rsidRPr="001A074F" w:rsidRDefault="001A074F" w:rsidP="001A074F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</w:p>
    <w:p w:rsidR="006E0A15" w:rsidRDefault="00F31261" w:rsidP="00337DAB">
      <w:pPr>
        <w:pStyle w:val="ac"/>
        <w:tabs>
          <w:tab w:val="left" w:pos="750"/>
          <w:tab w:val="left" w:pos="1500"/>
        </w:tabs>
        <w:ind w:left="0" w:firstLine="567"/>
        <w:jc w:val="both"/>
        <w:rPr>
          <w:lang w:val="uk-UA"/>
        </w:rPr>
      </w:pPr>
      <w:r w:rsidRPr="004D4249">
        <w:rPr>
          <w:lang w:val="uk-UA"/>
        </w:rPr>
        <w:t xml:space="preserve">1.1 </w:t>
      </w:r>
      <w:r w:rsidR="007506F4">
        <w:rPr>
          <w:color w:val="000000"/>
          <w:lang w:val="uk-UA"/>
        </w:rPr>
        <w:t xml:space="preserve">фізичній особі - підприємцю </w:t>
      </w:r>
      <w:r w:rsidR="00FF43E5">
        <w:rPr>
          <w:color w:val="000000"/>
          <w:lang w:val="uk-UA"/>
        </w:rPr>
        <w:t xml:space="preserve">Демчишиній Інні Борисівні </w:t>
      </w:r>
      <w:r w:rsidR="00753450" w:rsidRPr="00FF43E5">
        <w:rPr>
          <w:lang w:val="uk-UA"/>
        </w:rPr>
        <w:t xml:space="preserve">на нежитлове приміщення по вул. </w:t>
      </w:r>
      <w:r w:rsidR="00FF43E5" w:rsidRPr="00FF43E5">
        <w:rPr>
          <w:lang w:val="uk-UA"/>
        </w:rPr>
        <w:t>Соборній</w:t>
      </w:r>
      <w:r w:rsidR="00753450" w:rsidRPr="00FF43E5">
        <w:rPr>
          <w:lang w:val="uk-UA"/>
        </w:rPr>
        <w:t xml:space="preserve">, </w:t>
      </w:r>
      <w:r w:rsidR="00FF43E5" w:rsidRPr="00FF43E5">
        <w:rPr>
          <w:lang w:val="uk-UA"/>
        </w:rPr>
        <w:t>44/1</w:t>
      </w:r>
      <w:r w:rsidR="00345FA0" w:rsidRPr="00FF43E5">
        <w:rPr>
          <w:lang w:val="uk-UA"/>
        </w:rPr>
        <w:t xml:space="preserve"> загальною площею 1</w:t>
      </w:r>
      <w:r w:rsidR="00FF43E5" w:rsidRPr="00FF43E5">
        <w:rPr>
          <w:lang w:val="uk-UA"/>
        </w:rPr>
        <w:t>0</w:t>
      </w:r>
      <w:r w:rsidR="00345FA0" w:rsidRPr="00FF43E5">
        <w:rPr>
          <w:lang w:val="uk-UA"/>
        </w:rPr>
        <w:t>,</w:t>
      </w:r>
      <w:r w:rsidR="00FF43E5" w:rsidRPr="00FF43E5">
        <w:rPr>
          <w:lang w:val="uk-UA"/>
        </w:rPr>
        <w:t>5</w:t>
      </w:r>
      <w:r w:rsidR="00345FA0" w:rsidRPr="00FF43E5">
        <w:rPr>
          <w:lang w:val="uk-UA"/>
        </w:rPr>
        <w:t xml:space="preserve"> кв.м </w:t>
      </w:r>
      <w:r w:rsidR="004F06CD">
        <w:rPr>
          <w:lang w:val="uk-UA"/>
        </w:rPr>
        <w:t>під склад</w:t>
      </w:r>
      <w:r w:rsidR="00345C7B">
        <w:rPr>
          <w:lang w:val="uk-UA"/>
        </w:rPr>
        <w:t xml:space="preserve"> </w:t>
      </w:r>
      <w:r w:rsidR="002379C8" w:rsidRPr="005743F9">
        <w:rPr>
          <w:lang w:val="uk-UA"/>
        </w:rPr>
        <w:t>строком</w:t>
      </w:r>
      <w:r w:rsidR="00345C7B">
        <w:rPr>
          <w:lang w:val="uk-UA"/>
        </w:rPr>
        <w:t xml:space="preserve"> </w:t>
      </w:r>
      <w:r w:rsidR="008F6399" w:rsidRPr="004F06CD">
        <w:rPr>
          <w:lang w:val="uk-UA"/>
        </w:rPr>
        <w:t xml:space="preserve">на </w:t>
      </w:r>
      <w:r w:rsidR="004F06CD" w:rsidRPr="004F06CD">
        <w:rPr>
          <w:lang w:val="uk-UA"/>
        </w:rPr>
        <w:t xml:space="preserve">два роки і </w:t>
      </w:r>
      <w:r w:rsidR="004F06CD" w:rsidRPr="005743F9">
        <w:rPr>
          <w:lang w:val="uk-UA"/>
        </w:rPr>
        <w:t>одинадцять місяців</w:t>
      </w:r>
      <w:r w:rsidR="00334E92" w:rsidRPr="004F06CD">
        <w:rPr>
          <w:lang w:val="uk-UA"/>
        </w:rPr>
        <w:t>;</w:t>
      </w:r>
    </w:p>
    <w:p w:rsidR="007D31FB" w:rsidRDefault="007D31FB" w:rsidP="00337DAB">
      <w:pPr>
        <w:pStyle w:val="ac"/>
        <w:tabs>
          <w:tab w:val="left" w:pos="750"/>
          <w:tab w:val="left" w:pos="1500"/>
        </w:tabs>
        <w:ind w:left="0" w:firstLine="567"/>
        <w:jc w:val="both"/>
        <w:rPr>
          <w:lang w:val="uk-UA"/>
        </w:rPr>
      </w:pPr>
    </w:p>
    <w:p w:rsidR="007D31FB" w:rsidRDefault="007D31FB" w:rsidP="007D31FB">
      <w:pPr>
        <w:pStyle w:val="ac"/>
        <w:tabs>
          <w:tab w:val="left" w:pos="567"/>
        </w:tabs>
        <w:ind w:left="-17" w:firstLine="567"/>
        <w:jc w:val="both"/>
        <w:rPr>
          <w:lang w:val="uk-UA"/>
        </w:rPr>
      </w:pPr>
      <w:r>
        <w:rPr>
          <w:lang w:val="uk-UA"/>
        </w:rPr>
        <w:t>1.2</w:t>
      </w:r>
      <w:r w:rsidRPr="00BA05BC">
        <w:rPr>
          <w:lang w:val="uk-UA"/>
        </w:rPr>
        <w:t xml:space="preserve"> товариству з обмеженою відповідальністю «АЛМ–ПОДІЛЛЯ» на нежитлові приміщення в будівлі Хмельницької міської поліклініки № 4 по вул. Молодіжній, 9</w:t>
      </w:r>
      <w:r w:rsidR="00345C7B">
        <w:rPr>
          <w:lang w:val="uk-UA"/>
        </w:rPr>
        <w:t xml:space="preserve"> </w:t>
      </w:r>
      <w:r w:rsidRPr="006D0194">
        <w:rPr>
          <w:lang w:val="uk-UA"/>
        </w:rPr>
        <w:t>корисною площею 134,1 кв.м (загальною площею 189,1 кв.м)</w:t>
      </w:r>
      <w:r w:rsidR="00714250">
        <w:rPr>
          <w:color w:val="000000"/>
          <w:lang w:val="uk-UA"/>
        </w:rPr>
        <w:t xml:space="preserve">, згідно з технічним паспортом від 02.12.2019 р., </w:t>
      </w:r>
      <w:r w:rsidRPr="006D0194">
        <w:rPr>
          <w:lang w:val="uk-UA"/>
        </w:rPr>
        <w:t>під медичну практику строком на п’ять років;</w:t>
      </w:r>
    </w:p>
    <w:p w:rsidR="007D31FB" w:rsidRDefault="007D31FB" w:rsidP="007D31FB">
      <w:pPr>
        <w:pStyle w:val="a1"/>
        <w:spacing w:after="0" w:line="0" w:lineRule="atLeast"/>
        <w:jc w:val="both"/>
        <w:rPr>
          <w:lang w:val="uk-UA"/>
        </w:rPr>
      </w:pPr>
    </w:p>
    <w:p w:rsidR="006E0A15" w:rsidRDefault="007D31FB" w:rsidP="0096341F">
      <w:pPr>
        <w:pStyle w:val="a1"/>
        <w:spacing w:after="0" w:line="0" w:lineRule="atLeast"/>
        <w:ind w:firstLine="567"/>
        <w:jc w:val="both"/>
        <w:rPr>
          <w:lang w:val="uk-UA"/>
        </w:rPr>
      </w:pPr>
      <w:r>
        <w:rPr>
          <w:lang w:val="uk-UA"/>
        </w:rPr>
        <w:t>1.3</w:t>
      </w:r>
      <w:r w:rsidR="00345C7B">
        <w:rPr>
          <w:lang w:val="uk-UA"/>
        </w:rPr>
        <w:t xml:space="preserve"> </w:t>
      </w:r>
      <w:r w:rsidR="00B102A4" w:rsidRPr="006C406D">
        <w:rPr>
          <w:lang w:val="uk-UA"/>
        </w:rPr>
        <w:t xml:space="preserve">фізичній особі - підприємцю </w:t>
      </w:r>
      <w:r w:rsidR="00205C0A">
        <w:rPr>
          <w:lang w:val="uk-UA"/>
        </w:rPr>
        <w:t>Зубку</w:t>
      </w:r>
      <w:r w:rsidR="00BA05BC">
        <w:rPr>
          <w:lang w:val="uk-UA"/>
        </w:rPr>
        <w:t xml:space="preserve"> Володимиру Герасимовичу</w:t>
      </w:r>
      <w:r w:rsidR="00C6234E" w:rsidRPr="007D31FB">
        <w:rPr>
          <w:lang w:val="uk-UA"/>
        </w:rPr>
        <w:t xml:space="preserve">на нежитлове приміщення по вул. </w:t>
      </w:r>
      <w:r w:rsidR="006C406D" w:rsidRPr="006C406D">
        <w:rPr>
          <w:lang w:val="uk-UA"/>
        </w:rPr>
        <w:t>Кам’янецькій</w:t>
      </w:r>
      <w:r w:rsidR="00C6234E" w:rsidRPr="007D31FB">
        <w:rPr>
          <w:lang w:val="uk-UA"/>
        </w:rPr>
        <w:t xml:space="preserve">, </w:t>
      </w:r>
      <w:r w:rsidR="006C406D" w:rsidRPr="006C406D">
        <w:rPr>
          <w:lang w:val="uk-UA"/>
        </w:rPr>
        <w:t>109</w:t>
      </w:r>
      <w:r w:rsidR="00C6234E" w:rsidRPr="007D31FB">
        <w:rPr>
          <w:lang w:val="uk-UA"/>
        </w:rPr>
        <w:t xml:space="preserve">загальною площею </w:t>
      </w:r>
      <w:r w:rsidR="006C406D" w:rsidRPr="00311BF9">
        <w:rPr>
          <w:lang w:val="uk-UA"/>
        </w:rPr>
        <w:t>39,5</w:t>
      </w:r>
      <w:r w:rsidR="00C6234E" w:rsidRPr="007D31FB">
        <w:rPr>
          <w:lang w:val="uk-UA"/>
        </w:rPr>
        <w:t xml:space="preserve"> кв.м </w:t>
      </w:r>
      <w:r w:rsidR="00311BF9">
        <w:rPr>
          <w:lang w:val="uk-UA"/>
        </w:rPr>
        <w:t xml:space="preserve">для розміщення перукарні </w:t>
      </w:r>
      <w:r w:rsidR="00C6234E" w:rsidRPr="007D31FB">
        <w:rPr>
          <w:lang w:val="uk-UA"/>
        </w:rPr>
        <w:t xml:space="preserve">строком на </w:t>
      </w:r>
      <w:r w:rsidR="00345C7B">
        <w:rPr>
          <w:lang w:val="uk-UA"/>
        </w:rPr>
        <w:t>один р</w:t>
      </w:r>
      <w:r w:rsidR="00311BF9" w:rsidRPr="00311BF9">
        <w:rPr>
          <w:lang w:val="uk-UA"/>
        </w:rPr>
        <w:t>і</w:t>
      </w:r>
      <w:r w:rsidR="00345C7B">
        <w:rPr>
          <w:lang w:val="uk-UA"/>
        </w:rPr>
        <w:t>к</w:t>
      </w:r>
      <w:r w:rsidR="00387DFD">
        <w:rPr>
          <w:lang w:val="uk-UA"/>
        </w:rPr>
        <w:t>;</w:t>
      </w:r>
    </w:p>
    <w:p w:rsidR="001A074F" w:rsidRPr="001A074F" w:rsidRDefault="001A074F" w:rsidP="006D0194">
      <w:pPr>
        <w:pStyle w:val="ac"/>
        <w:tabs>
          <w:tab w:val="left" w:pos="567"/>
        </w:tabs>
        <w:ind w:left="-17" w:firstLine="567"/>
        <w:jc w:val="both"/>
        <w:rPr>
          <w:sz w:val="28"/>
          <w:szCs w:val="28"/>
          <w:lang w:val="uk-UA"/>
        </w:rPr>
      </w:pPr>
    </w:p>
    <w:p w:rsidR="003521F2" w:rsidRDefault="00BA05BC" w:rsidP="00BA05BC">
      <w:pPr>
        <w:pStyle w:val="a1"/>
        <w:tabs>
          <w:tab w:val="left" w:pos="567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1.4</w:t>
      </w:r>
      <w:r w:rsidR="00345C7B">
        <w:rPr>
          <w:lang w:val="uk-UA"/>
        </w:rPr>
        <w:t xml:space="preserve"> </w:t>
      </w:r>
      <w:r w:rsidR="003521F2">
        <w:rPr>
          <w:lang w:val="uk-UA"/>
        </w:rPr>
        <w:t xml:space="preserve">товариству з обмеженою відповідальністю «УЛЬТРАДІАГНОСТИКА» </w:t>
      </w:r>
      <w:r w:rsidR="00345C7B">
        <w:rPr>
          <w:color w:val="000000"/>
          <w:lang w:val="uk-UA"/>
        </w:rPr>
        <w:t xml:space="preserve">на </w:t>
      </w:r>
      <w:r w:rsidR="003521F2">
        <w:rPr>
          <w:color w:val="000000"/>
          <w:lang w:val="uk-UA"/>
        </w:rPr>
        <w:t xml:space="preserve">нежитлове приміщення  по вул. Кам'янецькій, 76 </w:t>
      </w:r>
      <w:r w:rsidR="00DF737B" w:rsidRPr="006D0194">
        <w:rPr>
          <w:lang w:val="uk-UA"/>
        </w:rPr>
        <w:t>корисною площею 1</w:t>
      </w:r>
      <w:r w:rsidR="00DF737B">
        <w:rPr>
          <w:lang w:val="uk-UA"/>
        </w:rPr>
        <w:t>92,6</w:t>
      </w:r>
      <w:r w:rsidR="00DF737B" w:rsidRPr="006D0194">
        <w:rPr>
          <w:lang w:val="uk-UA"/>
        </w:rPr>
        <w:t xml:space="preserve"> кв.м</w:t>
      </w:r>
      <w:r w:rsidR="00DF737B">
        <w:rPr>
          <w:color w:val="000000"/>
          <w:lang w:val="uk-UA"/>
        </w:rPr>
        <w:t xml:space="preserve"> (</w:t>
      </w:r>
      <w:r w:rsidR="003521F2">
        <w:rPr>
          <w:color w:val="000000"/>
          <w:lang w:val="uk-UA"/>
        </w:rPr>
        <w:t>загальною площею 2</w:t>
      </w:r>
      <w:r w:rsidR="00DF737B">
        <w:rPr>
          <w:color w:val="000000"/>
          <w:lang w:val="uk-UA"/>
        </w:rPr>
        <w:t>83,4</w:t>
      </w:r>
      <w:r w:rsidR="003521F2">
        <w:rPr>
          <w:color w:val="000000"/>
          <w:lang w:val="uk-UA"/>
        </w:rPr>
        <w:t xml:space="preserve"> кв.м</w:t>
      </w:r>
      <w:r w:rsidR="00DF737B">
        <w:rPr>
          <w:color w:val="000000"/>
          <w:lang w:val="uk-UA"/>
        </w:rPr>
        <w:t>)</w:t>
      </w:r>
      <w:r w:rsidR="003521F2">
        <w:rPr>
          <w:color w:val="000000"/>
          <w:lang w:val="uk-UA"/>
        </w:rPr>
        <w:t>, згідно з технічни</w:t>
      </w:r>
      <w:r w:rsidR="00345C7B">
        <w:rPr>
          <w:color w:val="000000"/>
          <w:lang w:val="uk-UA"/>
        </w:rPr>
        <w:t xml:space="preserve">м паспортом від 04.11.2019 р., </w:t>
      </w:r>
      <w:r w:rsidR="003521F2">
        <w:rPr>
          <w:color w:val="000000"/>
          <w:lang w:val="uk-UA"/>
        </w:rPr>
        <w:t xml:space="preserve">для роботи медичного центру строком на </w:t>
      </w:r>
      <w:r w:rsidR="00345C7B">
        <w:rPr>
          <w:color w:val="000000"/>
          <w:lang w:val="uk-UA"/>
        </w:rPr>
        <w:t>один</w:t>
      </w:r>
      <w:r w:rsidR="003521F2">
        <w:rPr>
          <w:color w:val="000000"/>
          <w:lang w:val="uk-UA"/>
        </w:rPr>
        <w:t xml:space="preserve"> р</w:t>
      </w:r>
      <w:r w:rsidR="00345C7B">
        <w:rPr>
          <w:color w:val="000000"/>
          <w:lang w:val="uk-UA"/>
        </w:rPr>
        <w:t>ік</w:t>
      </w:r>
      <w:r>
        <w:rPr>
          <w:lang w:val="uk-UA"/>
        </w:rPr>
        <w:t>.</w:t>
      </w:r>
    </w:p>
    <w:p w:rsidR="001A074F" w:rsidRPr="001A074F" w:rsidRDefault="001A074F" w:rsidP="00BA05BC">
      <w:pPr>
        <w:pStyle w:val="a1"/>
        <w:tabs>
          <w:tab w:val="left" w:pos="567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1A074F" w:rsidRDefault="00F31261" w:rsidP="00023D3D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017F15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5B112A">
        <w:rPr>
          <w:lang w:val="uk-UA"/>
        </w:rPr>
        <w:t>ам</w:t>
      </w:r>
      <w:r w:rsidRPr="00017F15">
        <w:rPr>
          <w:lang w:val="uk-UA"/>
        </w:rPr>
        <w:t xml:space="preserve"> коштів продовжити договори оренди нерухомого майна відповідно до чинного законодавства.</w:t>
      </w:r>
    </w:p>
    <w:p w:rsidR="001A074F" w:rsidRPr="001A074F" w:rsidRDefault="001A074F" w:rsidP="00337DAB">
      <w:pPr>
        <w:pStyle w:val="a1"/>
        <w:widowControl/>
        <w:tabs>
          <w:tab w:val="left" w:pos="567"/>
          <w:tab w:val="left" w:pos="709"/>
          <w:tab w:val="left" w:pos="851"/>
          <w:tab w:val="left" w:pos="7371"/>
        </w:tabs>
        <w:spacing w:after="0"/>
        <w:ind w:firstLine="567"/>
        <w:jc w:val="both"/>
        <w:rPr>
          <w:sz w:val="28"/>
          <w:szCs w:val="28"/>
          <w:lang w:val="uk-UA"/>
        </w:rPr>
      </w:pPr>
    </w:p>
    <w:p w:rsidR="001A074F" w:rsidRDefault="00F31261" w:rsidP="00337DAB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9306D7">
        <w:rPr>
          <w:lang w:val="uk-UA"/>
        </w:rPr>
        <w:t xml:space="preserve"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</w:t>
      </w:r>
    </w:p>
    <w:p w:rsidR="001A074F" w:rsidRDefault="001A074F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1A074F" w:rsidRDefault="001A074F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6E0A15" w:rsidRDefault="00F31261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9306D7">
        <w:rPr>
          <w:lang w:val="uk-UA"/>
        </w:rPr>
        <w:t>оцінки об’єктів оренди та її рецензування, дотримуватись Правил благоустрою території міста Хмельницького.</w:t>
      </w:r>
    </w:p>
    <w:p w:rsidR="00F87BB3" w:rsidRPr="009306D7" w:rsidRDefault="00F87BB3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F87BB3" w:rsidRDefault="00345C7B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F31261" w:rsidRPr="009306D7">
        <w:rPr>
          <w:lang w:val="uk-UA"/>
        </w:rPr>
        <w:t xml:space="preserve"> Контрол</w:t>
      </w:r>
      <w:r>
        <w:rPr>
          <w:lang w:val="uk-UA"/>
        </w:rPr>
        <w:t>ь за виконанням рішення покласти на заступника міського голови А. </w:t>
      </w:r>
      <w:r w:rsidR="00F31261" w:rsidRPr="009306D7">
        <w:rPr>
          <w:lang w:val="uk-UA"/>
        </w:rPr>
        <w:t>Бондаренка.</w:t>
      </w: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A95EC3" w:rsidRDefault="003F394F" w:rsidP="00345C7B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  <w:r w:rsidRPr="009306D7">
        <w:rPr>
          <w:lang w:val="uk-UA"/>
        </w:rPr>
        <w:t>Міський голова</w:t>
      </w:r>
      <w:r w:rsidR="00345C7B">
        <w:rPr>
          <w:lang w:val="uk-UA"/>
        </w:rPr>
        <w:tab/>
      </w:r>
      <w:r w:rsidR="00345C7B">
        <w:rPr>
          <w:lang w:val="uk-UA"/>
        </w:rPr>
        <w:tab/>
      </w:r>
      <w:r w:rsidR="00345C7B">
        <w:rPr>
          <w:lang w:val="uk-UA"/>
        </w:rPr>
        <w:tab/>
      </w:r>
      <w:r w:rsidR="00345C7B">
        <w:rPr>
          <w:lang w:val="uk-UA"/>
        </w:rPr>
        <w:tab/>
      </w:r>
      <w:r w:rsidR="00345C7B">
        <w:rPr>
          <w:lang w:val="uk-UA"/>
        </w:rPr>
        <w:tab/>
      </w:r>
      <w:r w:rsidR="00345C7B">
        <w:rPr>
          <w:lang w:val="uk-UA"/>
        </w:rPr>
        <w:tab/>
      </w:r>
      <w:r w:rsidR="00345C7B">
        <w:rPr>
          <w:lang w:val="uk-UA"/>
        </w:rPr>
        <w:tab/>
      </w:r>
      <w:r w:rsidR="00345C7B">
        <w:rPr>
          <w:lang w:val="uk-UA"/>
        </w:rPr>
        <w:tab/>
      </w:r>
      <w:r w:rsidRPr="009306D7">
        <w:rPr>
          <w:lang w:val="uk-UA"/>
        </w:rPr>
        <w:t>О. СИМЧИШИН</w:t>
      </w:r>
      <w:bookmarkStart w:id="0" w:name="_GoBack"/>
      <w:bookmarkEnd w:id="0"/>
    </w:p>
    <w:sectPr w:rsidR="00A95EC3" w:rsidSect="00871D1C">
      <w:pgSz w:w="11906" w:h="16838" w:code="9"/>
      <w:pgMar w:top="1276" w:right="707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37" w:rsidRDefault="00513237" w:rsidP="00D12A0D">
      <w:r>
        <w:separator/>
      </w:r>
    </w:p>
  </w:endnote>
  <w:endnote w:type="continuationSeparator" w:id="0">
    <w:p w:rsidR="00513237" w:rsidRDefault="00513237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37" w:rsidRDefault="00513237" w:rsidP="00D12A0D">
      <w:r>
        <w:separator/>
      </w:r>
    </w:p>
  </w:footnote>
  <w:footnote w:type="continuationSeparator" w:id="0">
    <w:p w:rsidR="00513237" w:rsidRDefault="00513237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E8"/>
    <w:rsid w:val="00000733"/>
    <w:rsid w:val="00000E4D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0D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33BA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628B"/>
    <w:rsid w:val="0003631B"/>
    <w:rsid w:val="00036982"/>
    <w:rsid w:val="00036EC4"/>
    <w:rsid w:val="0003730E"/>
    <w:rsid w:val="0003736D"/>
    <w:rsid w:val="00037675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700C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2514"/>
    <w:rsid w:val="000A3232"/>
    <w:rsid w:val="000A5755"/>
    <w:rsid w:val="000A580A"/>
    <w:rsid w:val="000A6D83"/>
    <w:rsid w:val="000B02C3"/>
    <w:rsid w:val="000B0F4B"/>
    <w:rsid w:val="000B1E59"/>
    <w:rsid w:val="000B1EA1"/>
    <w:rsid w:val="000B22BE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B60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082"/>
    <w:rsid w:val="000C7797"/>
    <w:rsid w:val="000D0995"/>
    <w:rsid w:val="000D0A7A"/>
    <w:rsid w:val="000D1541"/>
    <w:rsid w:val="000D17D4"/>
    <w:rsid w:val="000D1D07"/>
    <w:rsid w:val="000D1D40"/>
    <w:rsid w:val="000D4802"/>
    <w:rsid w:val="000D5423"/>
    <w:rsid w:val="000D5B17"/>
    <w:rsid w:val="000D7097"/>
    <w:rsid w:val="000E0386"/>
    <w:rsid w:val="000E0814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75E"/>
    <w:rsid w:val="000E4ADB"/>
    <w:rsid w:val="000E5AAC"/>
    <w:rsid w:val="000E5AED"/>
    <w:rsid w:val="000E5AFC"/>
    <w:rsid w:val="000E636D"/>
    <w:rsid w:val="000E63E4"/>
    <w:rsid w:val="000E6BCA"/>
    <w:rsid w:val="000E700F"/>
    <w:rsid w:val="000E7DBD"/>
    <w:rsid w:val="000F0214"/>
    <w:rsid w:val="000F04F8"/>
    <w:rsid w:val="000F06B6"/>
    <w:rsid w:val="000F0928"/>
    <w:rsid w:val="000F1183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A40"/>
    <w:rsid w:val="00112D4C"/>
    <w:rsid w:val="0011328A"/>
    <w:rsid w:val="001134A9"/>
    <w:rsid w:val="00113E21"/>
    <w:rsid w:val="00113EDF"/>
    <w:rsid w:val="001143B5"/>
    <w:rsid w:val="0011450E"/>
    <w:rsid w:val="00114935"/>
    <w:rsid w:val="00115823"/>
    <w:rsid w:val="001165BB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E24"/>
    <w:rsid w:val="00124E6A"/>
    <w:rsid w:val="00125613"/>
    <w:rsid w:val="001269AD"/>
    <w:rsid w:val="0012755B"/>
    <w:rsid w:val="00127945"/>
    <w:rsid w:val="001308B3"/>
    <w:rsid w:val="00130C7A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5B"/>
    <w:rsid w:val="001352FD"/>
    <w:rsid w:val="00135DBE"/>
    <w:rsid w:val="0013605B"/>
    <w:rsid w:val="001362E9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55"/>
    <w:rsid w:val="001469BE"/>
    <w:rsid w:val="00146CCE"/>
    <w:rsid w:val="00146D4D"/>
    <w:rsid w:val="00150778"/>
    <w:rsid w:val="0015129A"/>
    <w:rsid w:val="0015155B"/>
    <w:rsid w:val="00151709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AA3"/>
    <w:rsid w:val="00167E34"/>
    <w:rsid w:val="0017035E"/>
    <w:rsid w:val="00170374"/>
    <w:rsid w:val="00170F6C"/>
    <w:rsid w:val="001719AB"/>
    <w:rsid w:val="00171F4E"/>
    <w:rsid w:val="001723BA"/>
    <w:rsid w:val="00172E05"/>
    <w:rsid w:val="00172ECD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738B"/>
    <w:rsid w:val="0018111F"/>
    <w:rsid w:val="00181243"/>
    <w:rsid w:val="00182991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71A2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2CF5"/>
    <w:rsid w:val="001958EB"/>
    <w:rsid w:val="00196A25"/>
    <w:rsid w:val="00196D02"/>
    <w:rsid w:val="001A0440"/>
    <w:rsid w:val="001A074F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61D5"/>
    <w:rsid w:val="001C62C7"/>
    <w:rsid w:val="001C669E"/>
    <w:rsid w:val="001C6FFD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3840"/>
    <w:rsid w:val="001D4991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5E4D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3D18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DBD"/>
    <w:rsid w:val="00210500"/>
    <w:rsid w:val="00211156"/>
    <w:rsid w:val="0021134B"/>
    <w:rsid w:val="00211694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0E0E"/>
    <w:rsid w:val="00221A70"/>
    <w:rsid w:val="00222BD0"/>
    <w:rsid w:val="002233ED"/>
    <w:rsid w:val="002235B1"/>
    <w:rsid w:val="00223715"/>
    <w:rsid w:val="00223836"/>
    <w:rsid w:val="00225385"/>
    <w:rsid w:val="00225B58"/>
    <w:rsid w:val="00226A7A"/>
    <w:rsid w:val="00226DC6"/>
    <w:rsid w:val="00227088"/>
    <w:rsid w:val="00227962"/>
    <w:rsid w:val="0023039B"/>
    <w:rsid w:val="002306B9"/>
    <w:rsid w:val="00230932"/>
    <w:rsid w:val="00230A6D"/>
    <w:rsid w:val="00230E6A"/>
    <w:rsid w:val="0023162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925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2737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659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5ED1"/>
    <w:rsid w:val="002962C1"/>
    <w:rsid w:val="00296E7B"/>
    <w:rsid w:val="00296FFB"/>
    <w:rsid w:val="002975D9"/>
    <w:rsid w:val="0029780E"/>
    <w:rsid w:val="002A0A62"/>
    <w:rsid w:val="002A14D8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100B"/>
    <w:rsid w:val="002B1E68"/>
    <w:rsid w:val="002B2312"/>
    <w:rsid w:val="002B237D"/>
    <w:rsid w:val="002B2583"/>
    <w:rsid w:val="002B4F76"/>
    <w:rsid w:val="002B5BF5"/>
    <w:rsid w:val="002B5CD2"/>
    <w:rsid w:val="002B6A2F"/>
    <w:rsid w:val="002B72DD"/>
    <w:rsid w:val="002B79BB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8E3"/>
    <w:rsid w:val="002C39C0"/>
    <w:rsid w:val="002C3A13"/>
    <w:rsid w:val="002C44B0"/>
    <w:rsid w:val="002C510F"/>
    <w:rsid w:val="002C52B3"/>
    <w:rsid w:val="002C5F3B"/>
    <w:rsid w:val="002D0768"/>
    <w:rsid w:val="002D0A28"/>
    <w:rsid w:val="002D0D9C"/>
    <w:rsid w:val="002D100A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C90"/>
    <w:rsid w:val="002E3036"/>
    <w:rsid w:val="002E34FA"/>
    <w:rsid w:val="002E3925"/>
    <w:rsid w:val="002E3B35"/>
    <w:rsid w:val="002E4089"/>
    <w:rsid w:val="002E48F6"/>
    <w:rsid w:val="002E491A"/>
    <w:rsid w:val="002E4D32"/>
    <w:rsid w:val="002E55A4"/>
    <w:rsid w:val="002E6044"/>
    <w:rsid w:val="002E642A"/>
    <w:rsid w:val="002E68AF"/>
    <w:rsid w:val="002E6BC8"/>
    <w:rsid w:val="002E6D06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1DB"/>
    <w:rsid w:val="002F644C"/>
    <w:rsid w:val="002F6B27"/>
    <w:rsid w:val="002F7BF1"/>
    <w:rsid w:val="002F7C24"/>
    <w:rsid w:val="002F7D47"/>
    <w:rsid w:val="002F7E8B"/>
    <w:rsid w:val="0030052B"/>
    <w:rsid w:val="003007CA"/>
    <w:rsid w:val="00300A68"/>
    <w:rsid w:val="00300EAB"/>
    <w:rsid w:val="0030156A"/>
    <w:rsid w:val="00301BC0"/>
    <w:rsid w:val="00301EBC"/>
    <w:rsid w:val="0030269A"/>
    <w:rsid w:val="00302AA0"/>
    <w:rsid w:val="00302D5C"/>
    <w:rsid w:val="003030B7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BB9"/>
    <w:rsid w:val="00334E92"/>
    <w:rsid w:val="00335C32"/>
    <w:rsid w:val="00335DEC"/>
    <w:rsid w:val="00336405"/>
    <w:rsid w:val="00337A04"/>
    <w:rsid w:val="00337AF4"/>
    <w:rsid w:val="00337DAB"/>
    <w:rsid w:val="00337E1D"/>
    <w:rsid w:val="003406AC"/>
    <w:rsid w:val="003409F2"/>
    <w:rsid w:val="003412C9"/>
    <w:rsid w:val="003415CC"/>
    <w:rsid w:val="003422F1"/>
    <w:rsid w:val="0034272A"/>
    <w:rsid w:val="00342F10"/>
    <w:rsid w:val="00343311"/>
    <w:rsid w:val="0034494E"/>
    <w:rsid w:val="00344D7D"/>
    <w:rsid w:val="003457BC"/>
    <w:rsid w:val="00345C7B"/>
    <w:rsid w:val="00345FA0"/>
    <w:rsid w:val="0034609E"/>
    <w:rsid w:val="003465D1"/>
    <w:rsid w:val="003468EB"/>
    <w:rsid w:val="00347079"/>
    <w:rsid w:val="003504B5"/>
    <w:rsid w:val="00350E64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C85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1D7"/>
    <w:rsid w:val="00375F61"/>
    <w:rsid w:val="00376298"/>
    <w:rsid w:val="00376878"/>
    <w:rsid w:val="00376A5D"/>
    <w:rsid w:val="00380D90"/>
    <w:rsid w:val="003811BF"/>
    <w:rsid w:val="00381548"/>
    <w:rsid w:val="003817CC"/>
    <w:rsid w:val="003817F7"/>
    <w:rsid w:val="00381CCD"/>
    <w:rsid w:val="00381ECC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A2"/>
    <w:rsid w:val="003A35C1"/>
    <w:rsid w:val="003A38CF"/>
    <w:rsid w:val="003A39BA"/>
    <w:rsid w:val="003A406B"/>
    <w:rsid w:val="003A468F"/>
    <w:rsid w:val="003A489C"/>
    <w:rsid w:val="003A58C5"/>
    <w:rsid w:val="003A60A9"/>
    <w:rsid w:val="003A6740"/>
    <w:rsid w:val="003A6E56"/>
    <w:rsid w:val="003A70B9"/>
    <w:rsid w:val="003A7D56"/>
    <w:rsid w:val="003B0894"/>
    <w:rsid w:val="003B0BA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32B"/>
    <w:rsid w:val="003B4AC8"/>
    <w:rsid w:val="003B4CA1"/>
    <w:rsid w:val="003B6FA6"/>
    <w:rsid w:val="003B71F2"/>
    <w:rsid w:val="003B7C0A"/>
    <w:rsid w:val="003B7DBE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4FA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9DC"/>
    <w:rsid w:val="003D1EA4"/>
    <w:rsid w:val="003D3030"/>
    <w:rsid w:val="003D3146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471"/>
    <w:rsid w:val="003F3918"/>
    <w:rsid w:val="003F394F"/>
    <w:rsid w:val="003F3C03"/>
    <w:rsid w:val="003F3C94"/>
    <w:rsid w:val="003F4B01"/>
    <w:rsid w:val="003F4E5D"/>
    <w:rsid w:val="003F4F24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6EFA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D8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E80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3008"/>
    <w:rsid w:val="00483F83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A72C8"/>
    <w:rsid w:val="004B009C"/>
    <w:rsid w:val="004B036A"/>
    <w:rsid w:val="004B077C"/>
    <w:rsid w:val="004B09EF"/>
    <w:rsid w:val="004B0B09"/>
    <w:rsid w:val="004B0F3F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6C2F"/>
    <w:rsid w:val="004B7427"/>
    <w:rsid w:val="004B7ACA"/>
    <w:rsid w:val="004C00C6"/>
    <w:rsid w:val="004C0281"/>
    <w:rsid w:val="004C0C65"/>
    <w:rsid w:val="004C0D75"/>
    <w:rsid w:val="004C17BF"/>
    <w:rsid w:val="004C1CC0"/>
    <w:rsid w:val="004C20DB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249"/>
    <w:rsid w:val="004D449B"/>
    <w:rsid w:val="004D49AE"/>
    <w:rsid w:val="004D5232"/>
    <w:rsid w:val="004D54AB"/>
    <w:rsid w:val="004D5CE6"/>
    <w:rsid w:val="004D5FD5"/>
    <w:rsid w:val="004D71D9"/>
    <w:rsid w:val="004D761E"/>
    <w:rsid w:val="004E03F2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E7D"/>
    <w:rsid w:val="00511548"/>
    <w:rsid w:val="005116DF"/>
    <w:rsid w:val="0051215D"/>
    <w:rsid w:val="00512AE1"/>
    <w:rsid w:val="00513237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AB"/>
    <w:rsid w:val="00516CB6"/>
    <w:rsid w:val="00517497"/>
    <w:rsid w:val="005175A4"/>
    <w:rsid w:val="00517C4A"/>
    <w:rsid w:val="00520124"/>
    <w:rsid w:val="00520C1E"/>
    <w:rsid w:val="00521423"/>
    <w:rsid w:val="005225C4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3711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24D8"/>
    <w:rsid w:val="00563603"/>
    <w:rsid w:val="0056580D"/>
    <w:rsid w:val="005663AA"/>
    <w:rsid w:val="0056640B"/>
    <w:rsid w:val="00566856"/>
    <w:rsid w:val="00566B2A"/>
    <w:rsid w:val="00566D08"/>
    <w:rsid w:val="00566EC6"/>
    <w:rsid w:val="005676AA"/>
    <w:rsid w:val="005705A5"/>
    <w:rsid w:val="005714AC"/>
    <w:rsid w:val="0057179F"/>
    <w:rsid w:val="00571EF3"/>
    <w:rsid w:val="00572154"/>
    <w:rsid w:val="00572B4F"/>
    <w:rsid w:val="00572D5E"/>
    <w:rsid w:val="005734EA"/>
    <w:rsid w:val="0057360F"/>
    <w:rsid w:val="005737E7"/>
    <w:rsid w:val="00573B7F"/>
    <w:rsid w:val="00573FA9"/>
    <w:rsid w:val="005741B6"/>
    <w:rsid w:val="005743F9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12A"/>
    <w:rsid w:val="005B13EC"/>
    <w:rsid w:val="005B1A69"/>
    <w:rsid w:val="005B1C73"/>
    <w:rsid w:val="005B35AF"/>
    <w:rsid w:val="005B39EB"/>
    <w:rsid w:val="005B3A07"/>
    <w:rsid w:val="005B4223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12E"/>
    <w:rsid w:val="005C57D6"/>
    <w:rsid w:val="005C5B45"/>
    <w:rsid w:val="005C5F99"/>
    <w:rsid w:val="005D08A8"/>
    <w:rsid w:val="005D1428"/>
    <w:rsid w:val="005D1C44"/>
    <w:rsid w:val="005D1DDE"/>
    <w:rsid w:val="005D21DA"/>
    <w:rsid w:val="005D287B"/>
    <w:rsid w:val="005D3DCE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2B"/>
    <w:rsid w:val="00626DCA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4D55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3BC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1"/>
    <w:rsid w:val="006623FE"/>
    <w:rsid w:val="006625EC"/>
    <w:rsid w:val="00663B9D"/>
    <w:rsid w:val="00663DB7"/>
    <w:rsid w:val="00665354"/>
    <w:rsid w:val="006654B0"/>
    <w:rsid w:val="006657A3"/>
    <w:rsid w:val="00665B44"/>
    <w:rsid w:val="00666702"/>
    <w:rsid w:val="00666B50"/>
    <w:rsid w:val="00666F1A"/>
    <w:rsid w:val="006704F2"/>
    <w:rsid w:val="0067143F"/>
    <w:rsid w:val="006715B7"/>
    <w:rsid w:val="00672054"/>
    <w:rsid w:val="0067206D"/>
    <w:rsid w:val="00672755"/>
    <w:rsid w:val="00672B9D"/>
    <w:rsid w:val="00672EDE"/>
    <w:rsid w:val="006732F6"/>
    <w:rsid w:val="00673D98"/>
    <w:rsid w:val="00674656"/>
    <w:rsid w:val="006758FB"/>
    <w:rsid w:val="006770E5"/>
    <w:rsid w:val="00677126"/>
    <w:rsid w:val="00680BD7"/>
    <w:rsid w:val="00680E0A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63B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FE"/>
    <w:rsid w:val="006A6896"/>
    <w:rsid w:val="006A706F"/>
    <w:rsid w:val="006A725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06D"/>
    <w:rsid w:val="006C455E"/>
    <w:rsid w:val="006C47B1"/>
    <w:rsid w:val="006C4CBC"/>
    <w:rsid w:val="006C50CB"/>
    <w:rsid w:val="006C5470"/>
    <w:rsid w:val="006C5954"/>
    <w:rsid w:val="006C5EE5"/>
    <w:rsid w:val="006C76D6"/>
    <w:rsid w:val="006C7818"/>
    <w:rsid w:val="006D0194"/>
    <w:rsid w:val="006D0BE6"/>
    <w:rsid w:val="006D139C"/>
    <w:rsid w:val="006D19E1"/>
    <w:rsid w:val="006D19F8"/>
    <w:rsid w:val="006D1B40"/>
    <w:rsid w:val="006D23E6"/>
    <w:rsid w:val="006D2A03"/>
    <w:rsid w:val="006D2E7C"/>
    <w:rsid w:val="006D36D7"/>
    <w:rsid w:val="006D3928"/>
    <w:rsid w:val="006D3F42"/>
    <w:rsid w:val="006D44AB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692F"/>
    <w:rsid w:val="006E70D6"/>
    <w:rsid w:val="006E7C88"/>
    <w:rsid w:val="006F1170"/>
    <w:rsid w:val="006F1284"/>
    <w:rsid w:val="006F24F1"/>
    <w:rsid w:val="006F2675"/>
    <w:rsid w:val="006F2A5A"/>
    <w:rsid w:val="006F2A9F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280A"/>
    <w:rsid w:val="00712DD2"/>
    <w:rsid w:val="00713367"/>
    <w:rsid w:val="00713454"/>
    <w:rsid w:val="00713551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F88"/>
    <w:rsid w:val="00740111"/>
    <w:rsid w:val="00740140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5E52"/>
    <w:rsid w:val="00746D8E"/>
    <w:rsid w:val="0074701B"/>
    <w:rsid w:val="0074718B"/>
    <w:rsid w:val="0074778D"/>
    <w:rsid w:val="007479F0"/>
    <w:rsid w:val="00747F75"/>
    <w:rsid w:val="00747FD2"/>
    <w:rsid w:val="00750663"/>
    <w:rsid w:val="007506F4"/>
    <w:rsid w:val="00750907"/>
    <w:rsid w:val="00750D2F"/>
    <w:rsid w:val="00750D73"/>
    <w:rsid w:val="007519B5"/>
    <w:rsid w:val="00751E6B"/>
    <w:rsid w:val="0075213C"/>
    <w:rsid w:val="00752426"/>
    <w:rsid w:val="00752A1F"/>
    <w:rsid w:val="00752C37"/>
    <w:rsid w:val="00753432"/>
    <w:rsid w:val="00753450"/>
    <w:rsid w:val="00753BCA"/>
    <w:rsid w:val="00754998"/>
    <w:rsid w:val="00754A87"/>
    <w:rsid w:val="00754A99"/>
    <w:rsid w:val="0075586E"/>
    <w:rsid w:val="00756681"/>
    <w:rsid w:val="00756E64"/>
    <w:rsid w:val="0075740B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53C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43D"/>
    <w:rsid w:val="007767D5"/>
    <w:rsid w:val="00776829"/>
    <w:rsid w:val="00776B65"/>
    <w:rsid w:val="0077746B"/>
    <w:rsid w:val="007805D9"/>
    <w:rsid w:val="007809C1"/>
    <w:rsid w:val="00780AE1"/>
    <w:rsid w:val="00780B74"/>
    <w:rsid w:val="00780BE7"/>
    <w:rsid w:val="00781426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640"/>
    <w:rsid w:val="00793C1E"/>
    <w:rsid w:val="00793CD8"/>
    <w:rsid w:val="00793FB2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7E5E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A6F"/>
    <w:rsid w:val="007D6BA6"/>
    <w:rsid w:val="007D762D"/>
    <w:rsid w:val="007D7A7B"/>
    <w:rsid w:val="007D7F0D"/>
    <w:rsid w:val="007E09C4"/>
    <w:rsid w:val="007E1059"/>
    <w:rsid w:val="007E1500"/>
    <w:rsid w:val="007E1BC9"/>
    <w:rsid w:val="007E2022"/>
    <w:rsid w:val="007E24B8"/>
    <w:rsid w:val="007E2629"/>
    <w:rsid w:val="007E29A8"/>
    <w:rsid w:val="007E36D3"/>
    <w:rsid w:val="007E3B9E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83F"/>
    <w:rsid w:val="007F7B2F"/>
    <w:rsid w:val="007F7B7C"/>
    <w:rsid w:val="00801392"/>
    <w:rsid w:val="00803689"/>
    <w:rsid w:val="00803BFF"/>
    <w:rsid w:val="00803CE3"/>
    <w:rsid w:val="00803D6B"/>
    <w:rsid w:val="00804010"/>
    <w:rsid w:val="0080491A"/>
    <w:rsid w:val="00805100"/>
    <w:rsid w:val="00805FF2"/>
    <w:rsid w:val="00806BD7"/>
    <w:rsid w:val="00806C09"/>
    <w:rsid w:val="00807125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BD4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099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6DFD"/>
    <w:rsid w:val="00836ED5"/>
    <w:rsid w:val="008376B1"/>
    <w:rsid w:val="008403BF"/>
    <w:rsid w:val="00840518"/>
    <w:rsid w:val="0084141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1F94"/>
    <w:rsid w:val="0086231F"/>
    <w:rsid w:val="0086379C"/>
    <w:rsid w:val="008638E1"/>
    <w:rsid w:val="008659AA"/>
    <w:rsid w:val="00866A39"/>
    <w:rsid w:val="008674E5"/>
    <w:rsid w:val="00867B92"/>
    <w:rsid w:val="00870B83"/>
    <w:rsid w:val="00870E41"/>
    <w:rsid w:val="0087131B"/>
    <w:rsid w:val="008714E4"/>
    <w:rsid w:val="00871B4D"/>
    <w:rsid w:val="00871D1C"/>
    <w:rsid w:val="008720DB"/>
    <w:rsid w:val="0087219C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97A"/>
    <w:rsid w:val="008827BF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22C"/>
    <w:rsid w:val="00886AF9"/>
    <w:rsid w:val="00891BC5"/>
    <w:rsid w:val="00891DDE"/>
    <w:rsid w:val="00892181"/>
    <w:rsid w:val="008926B2"/>
    <w:rsid w:val="00892994"/>
    <w:rsid w:val="00892BA7"/>
    <w:rsid w:val="00893B87"/>
    <w:rsid w:val="00893F2C"/>
    <w:rsid w:val="00893F77"/>
    <w:rsid w:val="00894138"/>
    <w:rsid w:val="00894F2E"/>
    <w:rsid w:val="00894F8B"/>
    <w:rsid w:val="0089659E"/>
    <w:rsid w:val="00896963"/>
    <w:rsid w:val="00896F4B"/>
    <w:rsid w:val="008970FB"/>
    <w:rsid w:val="00897D58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644D"/>
    <w:rsid w:val="008A6A8C"/>
    <w:rsid w:val="008A6CDB"/>
    <w:rsid w:val="008A719A"/>
    <w:rsid w:val="008A75AA"/>
    <w:rsid w:val="008B00F8"/>
    <w:rsid w:val="008B06D0"/>
    <w:rsid w:val="008B0714"/>
    <w:rsid w:val="008B1E26"/>
    <w:rsid w:val="008B27BF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4AC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41C"/>
    <w:rsid w:val="00953E2A"/>
    <w:rsid w:val="00954072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17C4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382"/>
    <w:rsid w:val="009707CD"/>
    <w:rsid w:val="00971940"/>
    <w:rsid w:val="00972429"/>
    <w:rsid w:val="00972BB9"/>
    <w:rsid w:val="009736D2"/>
    <w:rsid w:val="00973D77"/>
    <w:rsid w:val="0097540B"/>
    <w:rsid w:val="00975A7D"/>
    <w:rsid w:val="00976F49"/>
    <w:rsid w:val="00976F5C"/>
    <w:rsid w:val="00977A1F"/>
    <w:rsid w:val="009805D1"/>
    <w:rsid w:val="0098093D"/>
    <w:rsid w:val="00980EE7"/>
    <w:rsid w:val="00981198"/>
    <w:rsid w:val="00981DCE"/>
    <w:rsid w:val="00981DDC"/>
    <w:rsid w:val="00981FB7"/>
    <w:rsid w:val="009828B5"/>
    <w:rsid w:val="00982D7E"/>
    <w:rsid w:val="0098337A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2055"/>
    <w:rsid w:val="009E20AA"/>
    <w:rsid w:val="009E25CC"/>
    <w:rsid w:val="009E2C61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A1D"/>
    <w:rsid w:val="00A30BC2"/>
    <w:rsid w:val="00A31A61"/>
    <w:rsid w:val="00A31C35"/>
    <w:rsid w:val="00A32414"/>
    <w:rsid w:val="00A3262B"/>
    <w:rsid w:val="00A3402C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3AF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40B"/>
    <w:rsid w:val="00AA55F3"/>
    <w:rsid w:val="00AA5C11"/>
    <w:rsid w:val="00AA692F"/>
    <w:rsid w:val="00AA6C0B"/>
    <w:rsid w:val="00AA74C0"/>
    <w:rsid w:val="00AA7AB1"/>
    <w:rsid w:val="00AB0086"/>
    <w:rsid w:val="00AB02DD"/>
    <w:rsid w:val="00AB054D"/>
    <w:rsid w:val="00AB083D"/>
    <w:rsid w:val="00AB0D53"/>
    <w:rsid w:val="00AB1562"/>
    <w:rsid w:val="00AB215F"/>
    <w:rsid w:val="00AB238C"/>
    <w:rsid w:val="00AB3234"/>
    <w:rsid w:val="00AB3F23"/>
    <w:rsid w:val="00AB43DF"/>
    <w:rsid w:val="00AB43EB"/>
    <w:rsid w:val="00AB4B85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3CF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AFA"/>
    <w:rsid w:val="00B67215"/>
    <w:rsid w:val="00B6749B"/>
    <w:rsid w:val="00B67D69"/>
    <w:rsid w:val="00B703FB"/>
    <w:rsid w:val="00B7141D"/>
    <w:rsid w:val="00B72793"/>
    <w:rsid w:val="00B72BAF"/>
    <w:rsid w:val="00B73334"/>
    <w:rsid w:val="00B736F2"/>
    <w:rsid w:val="00B73FCA"/>
    <w:rsid w:val="00B741AB"/>
    <w:rsid w:val="00B741AD"/>
    <w:rsid w:val="00B7426C"/>
    <w:rsid w:val="00B74EF7"/>
    <w:rsid w:val="00B76600"/>
    <w:rsid w:val="00B76AB4"/>
    <w:rsid w:val="00B770F4"/>
    <w:rsid w:val="00B7759D"/>
    <w:rsid w:val="00B77668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61E6"/>
    <w:rsid w:val="00B878DF"/>
    <w:rsid w:val="00B87F40"/>
    <w:rsid w:val="00B903F7"/>
    <w:rsid w:val="00B90645"/>
    <w:rsid w:val="00B91152"/>
    <w:rsid w:val="00B91375"/>
    <w:rsid w:val="00B91C67"/>
    <w:rsid w:val="00B92B0C"/>
    <w:rsid w:val="00B92C9F"/>
    <w:rsid w:val="00B92D51"/>
    <w:rsid w:val="00B93DF1"/>
    <w:rsid w:val="00B9473E"/>
    <w:rsid w:val="00B96202"/>
    <w:rsid w:val="00B96537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A35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2C5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6FB0"/>
    <w:rsid w:val="00BE00EA"/>
    <w:rsid w:val="00BE0208"/>
    <w:rsid w:val="00BE0ECC"/>
    <w:rsid w:val="00BE0FE7"/>
    <w:rsid w:val="00BE2CFC"/>
    <w:rsid w:val="00BE2E2E"/>
    <w:rsid w:val="00BE2F2C"/>
    <w:rsid w:val="00BE3024"/>
    <w:rsid w:val="00BE43A5"/>
    <w:rsid w:val="00BE4691"/>
    <w:rsid w:val="00BE47FF"/>
    <w:rsid w:val="00BE5348"/>
    <w:rsid w:val="00BE58E9"/>
    <w:rsid w:val="00BE5915"/>
    <w:rsid w:val="00BE5B9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816"/>
    <w:rsid w:val="00BF2904"/>
    <w:rsid w:val="00BF2BB6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75"/>
    <w:rsid w:val="00C13244"/>
    <w:rsid w:val="00C1385F"/>
    <w:rsid w:val="00C13B05"/>
    <w:rsid w:val="00C13CBE"/>
    <w:rsid w:val="00C13E3F"/>
    <w:rsid w:val="00C16126"/>
    <w:rsid w:val="00C172A2"/>
    <w:rsid w:val="00C17C7F"/>
    <w:rsid w:val="00C17C9F"/>
    <w:rsid w:val="00C17E9A"/>
    <w:rsid w:val="00C20AC3"/>
    <w:rsid w:val="00C20E5F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67C1"/>
    <w:rsid w:val="00C27956"/>
    <w:rsid w:val="00C27D35"/>
    <w:rsid w:val="00C301DE"/>
    <w:rsid w:val="00C30734"/>
    <w:rsid w:val="00C31010"/>
    <w:rsid w:val="00C322C9"/>
    <w:rsid w:val="00C32573"/>
    <w:rsid w:val="00C325C2"/>
    <w:rsid w:val="00C32D0D"/>
    <w:rsid w:val="00C3414B"/>
    <w:rsid w:val="00C34C7E"/>
    <w:rsid w:val="00C34D1C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2E"/>
    <w:rsid w:val="00C46B94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FB5"/>
    <w:rsid w:val="00C5482B"/>
    <w:rsid w:val="00C55029"/>
    <w:rsid w:val="00C55391"/>
    <w:rsid w:val="00C55399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34E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6C8E"/>
    <w:rsid w:val="00C6731A"/>
    <w:rsid w:val="00C67563"/>
    <w:rsid w:val="00C6769D"/>
    <w:rsid w:val="00C67D0A"/>
    <w:rsid w:val="00C67EC8"/>
    <w:rsid w:val="00C70063"/>
    <w:rsid w:val="00C7008B"/>
    <w:rsid w:val="00C7119C"/>
    <w:rsid w:val="00C71524"/>
    <w:rsid w:val="00C71B0E"/>
    <w:rsid w:val="00C71B73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470"/>
    <w:rsid w:val="00C81A86"/>
    <w:rsid w:val="00C81B81"/>
    <w:rsid w:val="00C8281D"/>
    <w:rsid w:val="00C82C75"/>
    <w:rsid w:val="00C84722"/>
    <w:rsid w:val="00C85B65"/>
    <w:rsid w:val="00C85D49"/>
    <w:rsid w:val="00C86317"/>
    <w:rsid w:val="00C87B49"/>
    <w:rsid w:val="00C90391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06FE"/>
    <w:rsid w:val="00CB123A"/>
    <w:rsid w:val="00CB157A"/>
    <w:rsid w:val="00CB1722"/>
    <w:rsid w:val="00CB1F93"/>
    <w:rsid w:val="00CB2115"/>
    <w:rsid w:val="00CB2538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D5C"/>
    <w:rsid w:val="00CC4E41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CFA"/>
    <w:rsid w:val="00CE2901"/>
    <w:rsid w:val="00CE4045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6807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40BB"/>
    <w:rsid w:val="00D05006"/>
    <w:rsid w:val="00D0557A"/>
    <w:rsid w:val="00D06AF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D26"/>
    <w:rsid w:val="00D55FEE"/>
    <w:rsid w:val="00D56392"/>
    <w:rsid w:val="00D56679"/>
    <w:rsid w:val="00D56A8F"/>
    <w:rsid w:val="00D57175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77559"/>
    <w:rsid w:val="00D80538"/>
    <w:rsid w:val="00D80620"/>
    <w:rsid w:val="00D80B1B"/>
    <w:rsid w:val="00D80CF6"/>
    <w:rsid w:val="00D815C5"/>
    <w:rsid w:val="00D81985"/>
    <w:rsid w:val="00D81AF3"/>
    <w:rsid w:val="00D81D02"/>
    <w:rsid w:val="00D8283F"/>
    <w:rsid w:val="00D82A0C"/>
    <w:rsid w:val="00D82ACF"/>
    <w:rsid w:val="00D82CCA"/>
    <w:rsid w:val="00D83343"/>
    <w:rsid w:val="00D83B6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786"/>
    <w:rsid w:val="00D95A99"/>
    <w:rsid w:val="00D968EE"/>
    <w:rsid w:val="00D96A91"/>
    <w:rsid w:val="00D97319"/>
    <w:rsid w:val="00D9783C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5937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1DC9"/>
    <w:rsid w:val="00DE23D0"/>
    <w:rsid w:val="00DE3917"/>
    <w:rsid w:val="00DE412C"/>
    <w:rsid w:val="00DE490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17D14"/>
    <w:rsid w:val="00E20A81"/>
    <w:rsid w:val="00E20B1A"/>
    <w:rsid w:val="00E20CCE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1CE5"/>
    <w:rsid w:val="00EA20E8"/>
    <w:rsid w:val="00EA2453"/>
    <w:rsid w:val="00EA2A0E"/>
    <w:rsid w:val="00EA2EB3"/>
    <w:rsid w:val="00EA3A67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057C"/>
    <w:rsid w:val="00EB0F43"/>
    <w:rsid w:val="00EB1F3C"/>
    <w:rsid w:val="00EB21D5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2A5"/>
    <w:rsid w:val="00EC79BF"/>
    <w:rsid w:val="00EC7ABB"/>
    <w:rsid w:val="00EC7B0F"/>
    <w:rsid w:val="00ED013A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250"/>
    <w:rsid w:val="00ED6F93"/>
    <w:rsid w:val="00ED742A"/>
    <w:rsid w:val="00ED7FCC"/>
    <w:rsid w:val="00EE0687"/>
    <w:rsid w:val="00EE09F6"/>
    <w:rsid w:val="00EE1454"/>
    <w:rsid w:val="00EE18D4"/>
    <w:rsid w:val="00EE1CE1"/>
    <w:rsid w:val="00EE1DD0"/>
    <w:rsid w:val="00EE205C"/>
    <w:rsid w:val="00EE207B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4FE"/>
    <w:rsid w:val="00EF1ABB"/>
    <w:rsid w:val="00EF210F"/>
    <w:rsid w:val="00EF21A8"/>
    <w:rsid w:val="00EF31E5"/>
    <w:rsid w:val="00EF382B"/>
    <w:rsid w:val="00EF3BEF"/>
    <w:rsid w:val="00EF49AB"/>
    <w:rsid w:val="00EF4F48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7A5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555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261"/>
    <w:rsid w:val="00F317AC"/>
    <w:rsid w:val="00F31B6A"/>
    <w:rsid w:val="00F323C9"/>
    <w:rsid w:val="00F32768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A5F"/>
    <w:rsid w:val="00F63B63"/>
    <w:rsid w:val="00F64CC9"/>
    <w:rsid w:val="00F65726"/>
    <w:rsid w:val="00F6649B"/>
    <w:rsid w:val="00F66A21"/>
    <w:rsid w:val="00F66A4B"/>
    <w:rsid w:val="00F6736A"/>
    <w:rsid w:val="00F7008D"/>
    <w:rsid w:val="00F70554"/>
    <w:rsid w:val="00F70A9F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8BF"/>
    <w:rsid w:val="00F75D55"/>
    <w:rsid w:val="00F7692F"/>
    <w:rsid w:val="00F76BCF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D51"/>
    <w:rsid w:val="00F86C9A"/>
    <w:rsid w:val="00F86EAD"/>
    <w:rsid w:val="00F876C4"/>
    <w:rsid w:val="00F87BB3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B89"/>
    <w:rsid w:val="00FB2FDD"/>
    <w:rsid w:val="00FB38B6"/>
    <w:rsid w:val="00FB3AA8"/>
    <w:rsid w:val="00FB4038"/>
    <w:rsid w:val="00FB4975"/>
    <w:rsid w:val="00FB5BF2"/>
    <w:rsid w:val="00FB6BA3"/>
    <w:rsid w:val="00FB6F3E"/>
    <w:rsid w:val="00FB798F"/>
    <w:rsid w:val="00FC1187"/>
    <w:rsid w:val="00FC1460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E42"/>
    <w:rsid w:val="00FC749A"/>
    <w:rsid w:val="00FC7736"/>
    <w:rsid w:val="00FC7812"/>
    <w:rsid w:val="00FD01B4"/>
    <w:rsid w:val="00FD0E7D"/>
    <w:rsid w:val="00FD1407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23B0"/>
    <w:rsid w:val="00FE3427"/>
    <w:rsid w:val="00FE36F5"/>
    <w:rsid w:val="00FE3AFC"/>
    <w:rsid w:val="00FE3E43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4A6"/>
    <w:rsid w:val="00FF2EE0"/>
    <w:rsid w:val="00FF30FF"/>
    <w:rsid w:val="00FF339D"/>
    <w:rsid w:val="00FF43E5"/>
    <w:rsid w:val="00FF4792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15762FAE-5AFC-4070-ACA9-49DDDF22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2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28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rsid w:val="000F092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rsid w:val="000F092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0F0928"/>
  </w:style>
  <w:style w:type="character" w:customStyle="1" w:styleId="WW8Num1z1">
    <w:name w:val="WW8Num1z1"/>
    <w:rsid w:val="000F0928"/>
  </w:style>
  <w:style w:type="character" w:customStyle="1" w:styleId="WW8Num1z2">
    <w:name w:val="WW8Num1z2"/>
    <w:rsid w:val="000F0928"/>
  </w:style>
  <w:style w:type="character" w:customStyle="1" w:styleId="WW8Num1z3">
    <w:name w:val="WW8Num1z3"/>
    <w:rsid w:val="000F0928"/>
  </w:style>
  <w:style w:type="character" w:customStyle="1" w:styleId="WW8Num1z4">
    <w:name w:val="WW8Num1z4"/>
    <w:rsid w:val="000F0928"/>
  </w:style>
  <w:style w:type="character" w:customStyle="1" w:styleId="WW8Num1z5">
    <w:name w:val="WW8Num1z5"/>
    <w:rsid w:val="000F0928"/>
  </w:style>
  <w:style w:type="character" w:customStyle="1" w:styleId="WW8Num1z6">
    <w:name w:val="WW8Num1z6"/>
    <w:rsid w:val="000F0928"/>
  </w:style>
  <w:style w:type="character" w:customStyle="1" w:styleId="WW8Num1z7">
    <w:name w:val="WW8Num1z7"/>
    <w:rsid w:val="000F0928"/>
  </w:style>
  <w:style w:type="character" w:customStyle="1" w:styleId="WW8Num1z8">
    <w:name w:val="WW8Num1z8"/>
    <w:rsid w:val="000F0928"/>
  </w:style>
  <w:style w:type="character" w:customStyle="1" w:styleId="WW8Num2z0">
    <w:name w:val="WW8Num2z0"/>
    <w:rsid w:val="000F0928"/>
    <w:rPr>
      <w:rFonts w:ascii="Symbol" w:hAnsi="Symbol" w:cs="Symbol"/>
      <w:lang w:val="uk-UA"/>
    </w:rPr>
  </w:style>
  <w:style w:type="character" w:styleId="a5">
    <w:name w:val="Hyperlink"/>
    <w:rsid w:val="000F0928"/>
    <w:rPr>
      <w:color w:val="000080"/>
      <w:u w:val="single"/>
    </w:rPr>
  </w:style>
  <w:style w:type="character" w:customStyle="1" w:styleId="a6">
    <w:name w:val="Символ нумерации"/>
    <w:rsid w:val="000F0928"/>
  </w:style>
  <w:style w:type="character" w:customStyle="1" w:styleId="11">
    <w:name w:val="Основной шрифт абзаца1"/>
    <w:rsid w:val="000F0928"/>
  </w:style>
  <w:style w:type="character" w:customStyle="1" w:styleId="FontStyle16">
    <w:name w:val="Font Style16"/>
    <w:rsid w:val="000F0928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0F0928"/>
    <w:rPr>
      <w:rFonts w:ascii="OpenSymbol" w:eastAsia="OpenSymbol" w:hAnsi="OpenSymbol" w:cs="OpenSymbol"/>
    </w:rPr>
  </w:style>
  <w:style w:type="character" w:styleId="a8">
    <w:name w:val="Strong"/>
    <w:qFormat/>
    <w:rsid w:val="000F0928"/>
    <w:rPr>
      <w:b/>
      <w:bCs/>
    </w:rPr>
  </w:style>
  <w:style w:type="character" w:customStyle="1" w:styleId="INS">
    <w:name w:val="INS"/>
    <w:rsid w:val="000F0928"/>
  </w:style>
  <w:style w:type="paragraph" w:customStyle="1" w:styleId="a0">
    <w:name w:val="Заголовок"/>
    <w:basedOn w:val="a"/>
    <w:next w:val="a1"/>
    <w:rsid w:val="000F092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0F0928"/>
    <w:pPr>
      <w:spacing w:after="120"/>
    </w:pPr>
  </w:style>
  <w:style w:type="paragraph" w:styleId="aa">
    <w:name w:val="List"/>
    <w:basedOn w:val="a1"/>
    <w:rsid w:val="000F0928"/>
    <w:rPr>
      <w:rFonts w:cs="Tahoma"/>
    </w:rPr>
  </w:style>
  <w:style w:type="paragraph" w:styleId="ab">
    <w:name w:val="caption"/>
    <w:basedOn w:val="a"/>
    <w:qFormat/>
    <w:rsid w:val="000F092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F0928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0F0928"/>
    <w:pPr>
      <w:spacing w:before="280" w:after="280"/>
    </w:pPr>
  </w:style>
  <w:style w:type="paragraph" w:customStyle="1" w:styleId="HTML1">
    <w:name w:val="Стандартный HTML1"/>
    <w:basedOn w:val="a"/>
    <w:rsid w:val="000F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0F0928"/>
    <w:pPr>
      <w:ind w:left="-360"/>
    </w:pPr>
  </w:style>
  <w:style w:type="paragraph" w:customStyle="1" w:styleId="21">
    <w:name w:val="Основной текст 21"/>
    <w:basedOn w:val="a"/>
    <w:rsid w:val="000F0928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0F092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0F0928"/>
    <w:pPr>
      <w:suppressLineNumbers/>
    </w:pPr>
  </w:style>
  <w:style w:type="paragraph" w:customStyle="1" w:styleId="af">
    <w:name w:val="Заголовок таблицы"/>
    <w:basedOn w:val="ae"/>
    <w:rsid w:val="000F0928"/>
    <w:pPr>
      <w:jc w:val="center"/>
    </w:pPr>
    <w:rPr>
      <w:b/>
      <w:bCs/>
    </w:rPr>
  </w:style>
  <w:style w:type="paragraph" w:customStyle="1" w:styleId="Style13">
    <w:name w:val="Style13"/>
    <w:basedOn w:val="a"/>
    <w:rsid w:val="000F0928"/>
    <w:pPr>
      <w:autoSpaceDE w:val="0"/>
    </w:pPr>
  </w:style>
  <w:style w:type="paragraph" w:customStyle="1" w:styleId="af0">
    <w:name w:val="Содержимое врезки"/>
    <w:basedOn w:val="a1"/>
    <w:rsid w:val="000F0928"/>
  </w:style>
  <w:style w:type="paragraph" w:customStyle="1" w:styleId="210">
    <w:name w:val="Основной текст с отступом 21"/>
    <w:basedOn w:val="a"/>
    <w:rsid w:val="000F0928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0F0928"/>
    <w:pPr>
      <w:autoSpaceDE w:val="0"/>
      <w:jc w:val="both"/>
    </w:pPr>
  </w:style>
  <w:style w:type="paragraph" w:customStyle="1" w:styleId="Style9">
    <w:name w:val="Style9"/>
    <w:basedOn w:val="a"/>
    <w:rsid w:val="000F0928"/>
    <w:pPr>
      <w:autoSpaceDE w:val="0"/>
    </w:pPr>
  </w:style>
  <w:style w:type="paragraph" w:styleId="af1">
    <w:name w:val="Quote"/>
    <w:basedOn w:val="a"/>
    <w:qFormat/>
    <w:rsid w:val="000F0928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0F0928"/>
    <w:pPr>
      <w:ind w:left="708" w:firstLine="702"/>
      <w:jc w:val="center"/>
    </w:pPr>
  </w:style>
  <w:style w:type="paragraph" w:customStyle="1" w:styleId="af2">
    <w:name w:val="Текст в заданном формате"/>
    <w:basedOn w:val="a"/>
    <w:rsid w:val="000F0928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0F0928"/>
    <w:pPr>
      <w:ind w:left="708" w:right="-142" w:firstLine="702"/>
      <w:jc w:val="both"/>
    </w:pPr>
    <w:rPr>
      <w:sz w:val="28"/>
    </w:rPr>
  </w:style>
  <w:style w:type="paragraph" w:styleId="af3">
    <w:name w:val="Title"/>
    <w:basedOn w:val="a"/>
    <w:next w:val="af4"/>
    <w:qFormat/>
    <w:rsid w:val="000F0928"/>
    <w:pPr>
      <w:jc w:val="center"/>
    </w:pPr>
    <w:rPr>
      <w:b/>
      <w:bCs/>
      <w:lang w:val="uk-UA"/>
    </w:rPr>
  </w:style>
  <w:style w:type="paragraph" w:styleId="af4">
    <w:name w:val="Subtitle"/>
    <w:basedOn w:val="a0"/>
    <w:next w:val="a1"/>
    <w:qFormat/>
    <w:rsid w:val="000F0928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0F0928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0F0928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0F092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0F0928"/>
    <w:pPr>
      <w:spacing w:before="120"/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link w:val="af5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7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D12A0D"/>
    <w:rPr>
      <w:rFonts w:eastAsia="Andale Sans UI"/>
      <w:kern w:val="1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32B5-DFE4-40E0-84DF-2445EE38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759</cp:revision>
  <cp:lastPrinted>2019-12-26T11:09:00Z</cp:lastPrinted>
  <dcterms:created xsi:type="dcterms:W3CDTF">2019-08-08T15:02:00Z</dcterms:created>
  <dcterms:modified xsi:type="dcterms:W3CDTF">2020-01-03T08:08:00Z</dcterms:modified>
</cp:coreProperties>
</file>